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D4" w:rsidRDefault="006236D4">
      <w:pPr>
        <w:shd w:val="clear" w:color="auto" w:fill="FFFFFF"/>
        <w:spacing w:after="0" w:line="240" w:lineRule="auto"/>
        <w:ind w:left="4608" w:right="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6236D4" w:rsidRDefault="00402343">
      <w:pPr>
        <w:shd w:val="clear" w:color="auto" w:fill="FFFFFF"/>
        <w:spacing w:after="0" w:line="240" w:lineRule="auto"/>
        <w:ind w:left="4608" w:right="7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</w:t>
      </w:r>
      <w:bookmarkStart w:id="0" w:name="_GoBack"/>
      <w:bookmarkEnd w:id="0"/>
      <w:r w:rsidR="00AB362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ведующему МБДОУ «ДС № 5»</w:t>
      </w:r>
    </w:p>
    <w:p w:rsidR="006236D4" w:rsidRDefault="00AB3626">
      <w:pPr>
        <w:shd w:val="clear" w:color="auto" w:fill="FFFFFF"/>
        <w:spacing w:after="0" w:line="240" w:lineRule="auto"/>
        <w:ind w:left="4608" w:right="7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AB36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И. </w:t>
      </w:r>
      <w:proofErr w:type="spellStart"/>
      <w:r w:rsidRPr="00AB36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итдик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ой</w:t>
      </w:r>
      <w:proofErr w:type="spellEnd"/>
    </w:p>
    <w:p w:rsidR="006236D4" w:rsidRDefault="006236D4">
      <w:pPr>
        <w:shd w:val="clear" w:color="auto" w:fill="FFFFFF"/>
        <w:tabs>
          <w:tab w:val="left" w:leader="underscore" w:pos="9259"/>
        </w:tabs>
        <w:spacing w:after="0" w:line="240" w:lineRule="auto"/>
        <w:ind w:left="4608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6236D4" w:rsidRDefault="00AB3626">
      <w:pPr>
        <w:shd w:val="clear" w:color="auto" w:fill="FFFFFF"/>
        <w:tabs>
          <w:tab w:val="left" w:leader="underscore" w:pos="9259"/>
        </w:tabs>
        <w:spacing w:after="0" w:line="240" w:lineRule="auto"/>
        <w:ind w:left="46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:rsidR="006236D4" w:rsidRDefault="00AB3626">
      <w:pPr>
        <w:shd w:val="clear" w:color="auto" w:fill="FFFFFF"/>
        <w:spacing w:after="0" w:line="240" w:lineRule="auto"/>
        <w:ind w:left="4608" w:right="7"/>
        <w:jc w:val="center"/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>(Ф.И.О родителя (законного представителя)</w:t>
      </w:r>
    </w:p>
    <w:p w:rsidR="006236D4" w:rsidRDefault="006236D4">
      <w:pPr>
        <w:shd w:val="clear" w:color="auto" w:fill="FFFFFF"/>
        <w:spacing w:after="0" w:line="240" w:lineRule="auto"/>
        <w:ind w:left="4608" w:right="7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6236D4" w:rsidRDefault="00AB3626">
      <w:pPr>
        <w:shd w:val="clear" w:color="auto" w:fill="FFFFFF"/>
        <w:spacing w:after="0" w:line="240" w:lineRule="auto"/>
        <w:ind w:left="4608" w:right="7"/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аспортные данные</w:t>
      </w:r>
      <w:r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 xml:space="preserve"> ____________      ______________________</w:t>
      </w:r>
    </w:p>
    <w:p w:rsidR="006236D4" w:rsidRDefault="00AB3626">
      <w:pPr>
        <w:shd w:val="clear" w:color="auto" w:fill="FFFFFF"/>
        <w:spacing w:after="0" w:line="240" w:lineRule="auto"/>
        <w:ind w:left="4608" w:right="7"/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ab/>
        <w:t xml:space="preserve">                               Серия</w:t>
      </w:r>
      <w:r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ab/>
        <w:t>номер</w:t>
      </w:r>
    </w:p>
    <w:p w:rsidR="006236D4" w:rsidRDefault="00AB3626">
      <w:pPr>
        <w:shd w:val="clear" w:color="auto" w:fill="FFFFFF"/>
        <w:spacing w:after="0" w:line="240" w:lineRule="auto"/>
        <w:ind w:left="4608" w:right="7"/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  <w:lang w:eastAsia="ru-RU"/>
        </w:rPr>
        <w:t>________________________________________________________________</w:t>
      </w:r>
    </w:p>
    <w:p w:rsidR="006236D4" w:rsidRDefault="00AB3626">
      <w:pPr>
        <w:shd w:val="clear" w:color="auto" w:fill="FFFFFF"/>
        <w:spacing w:after="0" w:line="240" w:lineRule="auto"/>
        <w:ind w:left="4608" w:right="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ем выдано</w:t>
      </w:r>
    </w:p>
    <w:p w:rsidR="006236D4" w:rsidRDefault="00AB3626">
      <w:pPr>
        <w:shd w:val="clear" w:color="auto" w:fill="FFFFFF"/>
        <w:spacing w:after="0" w:line="240" w:lineRule="auto"/>
        <w:ind w:left="4608"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г.</w:t>
      </w:r>
    </w:p>
    <w:p w:rsidR="006236D4" w:rsidRDefault="00AB3626">
      <w:pPr>
        <w:shd w:val="clear" w:color="auto" w:fill="FFFFFF"/>
        <w:spacing w:after="0" w:line="240" w:lineRule="auto"/>
        <w:ind w:left="4608" w:right="7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живающего (ей) по адресу</w:t>
      </w:r>
    </w:p>
    <w:p w:rsidR="006236D4" w:rsidRDefault="006236D4">
      <w:pPr>
        <w:shd w:val="clear" w:color="auto" w:fill="FFFFFF"/>
        <w:spacing w:after="0" w:line="240" w:lineRule="auto"/>
        <w:ind w:left="4608" w:right="7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6236D4" w:rsidRDefault="00AB3626">
      <w:pPr>
        <w:shd w:val="clear" w:color="auto" w:fill="FFFFFF"/>
        <w:spacing w:after="0" w:line="240" w:lineRule="auto"/>
        <w:ind w:left="4608" w:right="7"/>
        <w:jc w:val="center"/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71755</wp:posOffset>
                </wp:positionV>
                <wp:extent cx="2971800" cy="0"/>
                <wp:effectExtent l="5080" t="5080" r="1397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CCEA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5.65pt" to="465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"/>
            </w:pict>
          </mc:Fallback>
        </mc:AlternateConten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 xml:space="preserve">                                                   </w:t>
      </w:r>
    </w:p>
    <w:p w:rsidR="006236D4" w:rsidRDefault="006236D4">
      <w:pPr>
        <w:shd w:val="clear" w:color="auto" w:fill="FFFFFF"/>
        <w:spacing w:after="0" w:line="240" w:lineRule="auto"/>
        <w:ind w:left="4608" w:right="7"/>
        <w:jc w:val="center"/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</w:pPr>
    </w:p>
    <w:p w:rsidR="006236D4" w:rsidRDefault="00AB3626">
      <w:pPr>
        <w:shd w:val="clear" w:color="auto" w:fill="FFFFFF"/>
        <w:spacing w:after="0" w:line="240" w:lineRule="auto"/>
        <w:ind w:left="4608" w:right="7"/>
        <w:jc w:val="center"/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>____________________________________________________</w:t>
      </w:r>
    </w:p>
    <w:p w:rsidR="006236D4" w:rsidRDefault="00AB3626">
      <w:pPr>
        <w:shd w:val="clear" w:color="auto" w:fill="FFFFFF"/>
        <w:spacing w:after="0" w:line="240" w:lineRule="auto"/>
        <w:ind w:left="4608" w:right="7"/>
        <w:jc w:val="center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проживающего (ей) по адресу:</w:t>
      </w:r>
    </w:p>
    <w:p w:rsidR="006236D4" w:rsidRDefault="006236D4">
      <w:pPr>
        <w:shd w:val="clear" w:color="auto" w:fill="FFFFFF"/>
        <w:spacing w:after="0" w:line="240" w:lineRule="auto"/>
        <w:ind w:left="4608" w:right="7"/>
        <w:jc w:val="center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p w:rsidR="006236D4" w:rsidRDefault="00AB3626">
      <w:pPr>
        <w:shd w:val="clear" w:color="auto" w:fill="FFFFFF"/>
        <w:spacing w:after="0" w:line="240" w:lineRule="auto"/>
        <w:ind w:left="4608" w:right="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Конт.телефон</w:t>
      </w:r>
      <w:proofErr w:type="spellEnd"/>
      <w:r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___________________________________________________</w:t>
      </w:r>
    </w:p>
    <w:p w:rsidR="006236D4" w:rsidRDefault="006236D4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36D4" w:rsidRDefault="006236D4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36D4" w:rsidRDefault="00AB3626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6236D4" w:rsidRDefault="006236D4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36D4" w:rsidRDefault="006236D4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36D4" w:rsidRDefault="006236D4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36D4" w:rsidRDefault="00AB3626">
      <w:pPr>
        <w:spacing w:after="0" w:line="240" w:lineRule="auto"/>
        <w:ind w:left="29" w:firstLine="6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ыбытием (переводом)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из МБДОУ «ДС № 5» моего ребенка _______________________________________________________________________________, </w:t>
      </w:r>
    </w:p>
    <w:p w:rsidR="006236D4" w:rsidRDefault="00AB362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6236D4" w:rsidRDefault="00AB3626">
      <w:pPr>
        <w:spacing w:after="0" w:line="360" w:lineRule="auto"/>
        <w:ind w:left="29" w:hanging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еревести остаток переплаты по родительской плате в размере _______________руб. </w:t>
      </w:r>
    </w:p>
    <w:p w:rsidR="006236D4" w:rsidRDefault="00AB3626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 №__________________________________________, открытого в ____________________________________________________________________________</w:t>
      </w:r>
    </w:p>
    <w:p w:rsidR="006236D4" w:rsidRDefault="00AB3626">
      <w:pPr>
        <w:spacing w:after="0" w:line="36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236D4" w:rsidRDefault="00AB3626">
      <w:pPr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6236D4" w:rsidRDefault="00AB3626">
      <w:pPr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реквизиты кредитной организации)</w:t>
      </w:r>
    </w:p>
    <w:p w:rsidR="006236D4" w:rsidRDefault="00AB362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детский сад № _________________.</w:t>
      </w:r>
    </w:p>
    <w:p w:rsidR="006236D4" w:rsidRDefault="006236D4">
      <w:pPr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6D4" w:rsidRDefault="006236D4">
      <w:pPr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6D4" w:rsidRDefault="00AB36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законом от 27.07.2006г. № 152-ФЗ «О персональных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»  даю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нтрализованной бухгалтерии Управления образования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барку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работку  персональных данных своих и своего ребёнка, а именно на сбор, хранение, уточнение (обновление, изменение), использование, обезличивание, блокирование, передачу, и уничтожение персональных данных.</w:t>
      </w:r>
    </w:p>
    <w:p w:rsidR="006236D4" w:rsidRDefault="006236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6D4" w:rsidRDefault="00AB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6236D4" w:rsidRDefault="00AB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</w:t>
      </w:r>
    </w:p>
    <w:p w:rsidR="006236D4" w:rsidRDefault="00AB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</w:t>
      </w:r>
    </w:p>
    <w:p w:rsidR="006236D4" w:rsidRDefault="00AB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</w:t>
      </w:r>
    </w:p>
    <w:p w:rsidR="006236D4" w:rsidRDefault="00623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6D4" w:rsidRDefault="00623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6D4" w:rsidRDefault="00623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6D4" w:rsidRDefault="00623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6D4" w:rsidRDefault="00AB3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«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20___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</w:t>
      </w:r>
    </w:p>
    <w:p w:rsidR="006236D4" w:rsidRDefault="00AB3626">
      <w:pPr>
        <w:spacing w:after="0" w:line="240" w:lineRule="auto"/>
        <w:ind w:left="4956" w:firstLine="708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sectPr w:rsidR="006236D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D4" w:rsidRDefault="00AB3626">
      <w:pPr>
        <w:spacing w:line="240" w:lineRule="auto"/>
      </w:pPr>
      <w:r>
        <w:separator/>
      </w:r>
    </w:p>
  </w:endnote>
  <w:endnote w:type="continuationSeparator" w:id="0">
    <w:p w:rsidR="006236D4" w:rsidRDefault="00AB3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D4" w:rsidRDefault="00AB3626">
      <w:pPr>
        <w:spacing w:after="0"/>
      </w:pPr>
      <w:r>
        <w:separator/>
      </w:r>
    </w:p>
  </w:footnote>
  <w:footnote w:type="continuationSeparator" w:id="0">
    <w:p w:rsidR="006236D4" w:rsidRDefault="00AB3626">
      <w:pPr>
        <w:spacing w:after="0"/>
      </w:pPr>
      <w:r>
        <w:continuationSeparator/>
      </w:r>
    </w:p>
  </w:footnote>
  <w:footnote w:id="1">
    <w:p w:rsidR="006236D4" w:rsidRDefault="00AB3626">
      <w:pPr>
        <w:pStyle w:val="a6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ужное подчеркнут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7143"/>
    <w:multiLevelType w:val="multilevel"/>
    <w:tmpl w:val="0A2F7143"/>
    <w:lvl w:ilvl="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9" w:hanging="360"/>
      </w:pPr>
    </w:lvl>
    <w:lvl w:ilvl="2">
      <w:start w:val="1"/>
      <w:numFmt w:val="lowerRoman"/>
      <w:lvlText w:val="%3."/>
      <w:lvlJc w:val="right"/>
      <w:pPr>
        <w:ind w:left="1829" w:hanging="180"/>
      </w:pPr>
    </w:lvl>
    <w:lvl w:ilvl="3">
      <w:start w:val="1"/>
      <w:numFmt w:val="decimal"/>
      <w:lvlText w:val="%4."/>
      <w:lvlJc w:val="left"/>
      <w:pPr>
        <w:ind w:left="2549" w:hanging="360"/>
      </w:pPr>
    </w:lvl>
    <w:lvl w:ilvl="4">
      <w:start w:val="1"/>
      <w:numFmt w:val="lowerLetter"/>
      <w:lvlText w:val="%5."/>
      <w:lvlJc w:val="left"/>
      <w:pPr>
        <w:ind w:left="3269" w:hanging="360"/>
      </w:pPr>
    </w:lvl>
    <w:lvl w:ilvl="5">
      <w:start w:val="1"/>
      <w:numFmt w:val="lowerRoman"/>
      <w:lvlText w:val="%6."/>
      <w:lvlJc w:val="right"/>
      <w:pPr>
        <w:ind w:left="3989" w:hanging="180"/>
      </w:pPr>
    </w:lvl>
    <w:lvl w:ilvl="6">
      <w:start w:val="1"/>
      <w:numFmt w:val="decimal"/>
      <w:lvlText w:val="%7."/>
      <w:lvlJc w:val="left"/>
      <w:pPr>
        <w:ind w:left="4709" w:hanging="360"/>
      </w:pPr>
    </w:lvl>
    <w:lvl w:ilvl="7">
      <w:start w:val="1"/>
      <w:numFmt w:val="lowerLetter"/>
      <w:lvlText w:val="%8."/>
      <w:lvlJc w:val="left"/>
      <w:pPr>
        <w:ind w:left="5429" w:hanging="360"/>
      </w:pPr>
    </w:lvl>
    <w:lvl w:ilvl="8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C1"/>
    <w:rsid w:val="000102DB"/>
    <w:rsid w:val="00061C95"/>
    <w:rsid w:val="000662F6"/>
    <w:rsid w:val="000A51C4"/>
    <w:rsid w:val="000C2D15"/>
    <w:rsid w:val="001011C0"/>
    <w:rsid w:val="00111943"/>
    <w:rsid w:val="00155568"/>
    <w:rsid w:val="00170C9F"/>
    <w:rsid w:val="00170D49"/>
    <w:rsid w:val="001A306F"/>
    <w:rsid w:val="00250D03"/>
    <w:rsid w:val="002A296D"/>
    <w:rsid w:val="002F50EF"/>
    <w:rsid w:val="00342238"/>
    <w:rsid w:val="003912BC"/>
    <w:rsid w:val="003A0F30"/>
    <w:rsid w:val="003A520B"/>
    <w:rsid w:val="003C050F"/>
    <w:rsid w:val="00402343"/>
    <w:rsid w:val="004D0776"/>
    <w:rsid w:val="004F1B71"/>
    <w:rsid w:val="00506B4E"/>
    <w:rsid w:val="0052077D"/>
    <w:rsid w:val="00585C0C"/>
    <w:rsid w:val="005B55C6"/>
    <w:rsid w:val="005C564A"/>
    <w:rsid w:val="005E652A"/>
    <w:rsid w:val="006236D4"/>
    <w:rsid w:val="006E7A71"/>
    <w:rsid w:val="007774E5"/>
    <w:rsid w:val="007A052F"/>
    <w:rsid w:val="007A08DC"/>
    <w:rsid w:val="007C2229"/>
    <w:rsid w:val="007D1D09"/>
    <w:rsid w:val="007F5973"/>
    <w:rsid w:val="00800109"/>
    <w:rsid w:val="0084145D"/>
    <w:rsid w:val="008B7FD4"/>
    <w:rsid w:val="008D6BEA"/>
    <w:rsid w:val="0091509D"/>
    <w:rsid w:val="009626C1"/>
    <w:rsid w:val="009E3234"/>
    <w:rsid w:val="00A11D2B"/>
    <w:rsid w:val="00AB3626"/>
    <w:rsid w:val="00B7109C"/>
    <w:rsid w:val="00B753A5"/>
    <w:rsid w:val="00BD20C0"/>
    <w:rsid w:val="00C154EE"/>
    <w:rsid w:val="00C743C1"/>
    <w:rsid w:val="00C84044"/>
    <w:rsid w:val="00C846A0"/>
    <w:rsid w:val="00CB3CDA"/>
    <w:rsid w:val="00CC165C"/>
    <w:rsid w:val="00CC2E11"/>
    <w:rsid w:val="00CD3C65"/>
    <w:rsid w:val="00D253BE"/>
    <w:rsid w:val="00D876C6"/>
    <w:rsid w:val="00DC13EA"/>
    <w:rsid w:val="00DF4ACE"/>
    <w:rsid w:val="00E112CE"/>
    <w:rsid w:val="00F13BCF"/>
    <w:rsid w:val="00F15CB3"/>
    <w:rsid w:val="00F65442"/>
    <w:rsid w:val="3D26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97CC17"/>
  <w15:docId w15:val="{DA2061E2-0CD2-4725-99C7-8642FD9B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5716E-DECD-4BEB-B161-DF3E2A36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HP</cp:lastModifiedBy>
  <cp:revision>49</cp:revision>
  <cp:lastPrinted>2025-10-29T09:05:00Z</cp:lastPrinted>
  <dcterms:created xsi:type="dcterms:W3CDTF">2014-02-09T15:55:00Z</dcterms:created>
  <dcterms:modified xsi:type="dcterms:W3CDTF">2025-10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45E8ABE1BA54205B41413364D34252F_12</vt:lpwstr>
  </property>
</Properties>
</file>